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96D57E" w:rsidR="00E4321B" w:rsidRPr="00E4321B" w:rsidRDefault="004E27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DBF09B" w:rsidR="00DF4FD8" w:rsidRPr="00DF4FD8" w:rsidRDefault="004E27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63BC30" w:rsidR="00DF4FD8" w:rsidRPr="0075070E" w:rsidRDefault="004E27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7512FE" w:rsidR="00DF4FD8" w:rsidRPr="00DF4FD8" w:rsidRDefault="004E2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BD510F" w:rsidR="00DF4FD8" w:rsidRPr="00DF4FD8" w:rsidRDefault="004E2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9C4ACD" w:rsidR="00DF4FD8" w:rsidRPr="00DF4FD8" w:rsidRDefault="004E2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3DD52C" w:rsidR="00DF4FD8" w:rsidRPr="00DF4FD8" w:rsidRDefault="004E2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6BEC29" w:rsidR="00DF4FD8" w:rsidRPr="00DF4FD8" w:rsidRDefault="004E2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6993A8" w:rsidR="00DF4FD8" w:rsidRPr="00DF4FD8" w:rsidRDefault="004E2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C3CD49" w:rsidR="00DF4FD8" w:rsidRPr="00DF4FD8" w:rsidRDefault="004E2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AB0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D8141A" w:rsidR="00DF4FD8" w:rsidRPr="004E276D" w:rsidRDefault="004E2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542943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0C189D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A34BAC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A3EBBB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EA37A2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ECC695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93DE88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19ACDE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22C57E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8CDBD3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062784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B6CE7F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A7C2AA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16DAF9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183355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DB0A7D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B9562C7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1E0D4E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1516BA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52D06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FCDFB1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8BB9DA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A6C584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615B01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95A4C6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A7C65C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D25B7D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08B148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52A31A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47D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284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9B7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CA9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4B5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3B9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33E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6F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E13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A7E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2B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F65B21" w:rsidR="00B87141" w:rsidRPr="0075070E" w:rsidRDefault="004E27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8F820D" w:rsidR="00B87141" w:rsidRPr="00DF4FD8" w:rsidRDefault="004E2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6E258F" w:rsidR="00B87141" w:rsidRPr="00DF4FD8" w:rsidRDefault="004E2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2AF2AE" w:rsidR="00B87141" w:rsidRPr="00DF4FD8" w:rsidRDefault="004E2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44901C" w:rsidR="00B87141" w:rsidRPr="00DF4FD8" w:rsidRDefault="004E2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6ECD02" w:rsidR="00B87141" w:rsidRPr="00DF4FD8" w:rsidRDefault="004E2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2DEB8C" w:rsidR="00B87141" w:rsidRPr="00DF4FD8" w:rsidRDefault="004E2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C1673C" w:rsidR="00B87141" w:rsidRPr="00DF4FD8" w:rsidRDefault="004E2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CC7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6E0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641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9C12C4" w:rsidR="00DF0BAE" w:rsidRPr="004E276D" w:rsidRDefault="004E2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545EC2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B1600F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9F0FD8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411F89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DECAAC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4F5A16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7FFCFC6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B3A77B" w:rsidR="00DF0BAE" w:rsidRPr="004E276D" w:rsidRDefault="004E2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FF5DC5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6AA7F3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27177" w:rsidR="00DF0BAE" w:rsidRPr="004E276D" w:rsidRDefault="004E2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1A9AD9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3D4C30F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C7704C8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6D97B3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CE5F82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60B5D9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2FD81C" w:rsidR="00DF0BAE" w:rsidRPr="004E276D" w:rsidRDefault="004E2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8D6B08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68EBC9C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D4E304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EF6F3D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95679B3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1E0563A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55528E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90A57A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CAF276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39B8F9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E4ED36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BC3AA54" w:rsidR="00DF0BAE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6A3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C1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65E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E90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3D0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B03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983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ECC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261973" w:rsidR="00857029" w:rsidRPr="0075070E" w:rsidRDefault="004E27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D09B3A" w:rsidR="00857029" w:rsidRPr="00DF4FD8" w:rsidRDefault="004E2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CA6A88" w:rsidR="00857029" w:rsidRPr="00DF4FD8" w:rsidRDefault="004E2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029F14" w:rsidR="00857029" w:rsidRPr="00DF4FD8" w:rsidRDefault="004E2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872A18" w:rsidR="00857029" w:rsidRPr="00DF4FD8" w:rsidRDefault="004E2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E4A161" w:rsidR="00857029" w:rsidRPr="00DF4FD8" w:rsidRDefault="004E2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4A3417" w:rsidR="00857029" w:rsidRPr="00DF4FD8" w:rsidRDefault="004E2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EFBD6E" w:rsidR="00857029" w:rsidRPr="00DF4FD8" w:rsidRDefault="004E2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C5B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D04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5C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FE7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044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562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6E1314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D25712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690039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F1916A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9425B1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6B1E5E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6BB6F7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6E282D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D88B50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E501D8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A5184D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145516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E13AD3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098D1A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743B81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25C70B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3BEF51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09E016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113770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66FFDF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00A535" w:rsidR="00DF4FD8" w:rsidRPr="004E276D" w:rsidRDefault="004E2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7C1892" w:rsidR="00DF4FD8" w:rsidRPr="004E276D" w:rsidRDefault="004E2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B5C872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F79D17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88ECA0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C39CA86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AC6243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650010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431EC7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01A4E" w:rsidR="00DF4FD8" w:rsidRPr="004020EB" w:rsidRDefault="004E2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1DF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23E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DE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12D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4B9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3B2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EDF301" w:rsidR="00C54E9D" w:rsidRDefault="004E276D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84A6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75D142" w:rsidR="00C54E9D" w:rsidRDefault="004E276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E45B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E68B9E" w:rsidR="00C54E9D" w:rsidRDefault="004E276D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A1CD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484FC0" w:rsidR="00C54E9D" w:rsidRDefault="004E276D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57F9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5A20E8" w:rsidR="00C54E9D" w:rsidRDefault="004E276D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0335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542587" w:rsidR="00C54E9D" w:rsidRDefault="004E276D">
            <w:r>
              <w:t>Jun 21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29EF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24C3B5" w:rsidR="00C54E9D" w:rsidRDefault="004E276D">
            <w:r>
              <w:t>Jun 22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C408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67F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844D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9C5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AAD7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276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4 - Q2 Calendar</dc:title>
  <dc:subject>Quarter 2 Calendar with Finland Holidays</dc:subject>
  <dc:creator>General Blue Corporation</dc:creator>
  <keywords>Finland 2024 - Q2 Calendar, Printable, Easy to Customize, Holiday Calendar</keywords>
  <dc:description/>
  <dcterms:created xsi:type="dcterms:W3CDTF">2019-12-12T15:31:00.0000000Z</dcterms:created>
  <dcterms:modified xsi:type="dcterms:W3CDTF">2022-10-16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